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21D6D" w14:textId="42D96E4F" w:rsidR="00FB63D9" w:rsidRPr="00EF0F94" w:rsidRDefault="00EF0F94" w:rsidP="00EF0F94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302A04B2" w14:textId="211B8009" w:rsidR="00EF0F94" w:rsidRPr="00EF0F94" w:rsidRDefault="00EF0F94" w:rsidP="00EF0F94">
      <w:pPr>
        <w:pStyle w:val="ListParagraph"/>
        <w:numPr>
          <w:ilvl w:val="1"/>
          <w:numId w:val="29"/>
        </w:numPr>
      </w:pPr>
      <w:r>
        <w:rPr>
          <w:lang w:val="en-IN"/>
        </w:rPr>
        <w:t>Running application to confirm if the configurations we made in last two lectures working fine.</w:t>
      </w:r>
    </w:p>
    <w:p w14:paraId="530BF713" w14:textId="788040F0" w:rsidR="00EF0F94" w:rsidRDefault="00170D45" w:rsidP="00EF0F94">
      <w:pPr>
        <w:pStyle w:val="ListParagraph"/>
        <w:numPr>
          <w:ilvl w:val="0"/>
          <w:numId w:val="29"/>
        </w:numPr>
      </w:pPr>
      <w:r>
        <w:br/>
      </w:r>
      <w:r>
        <w:rPr>
          <w:noProof/>
        </w:rPr>
        <w:drawing>
          <wp:inline distT="0" distB="0" distL="0" distR="0" wp14:anchorId="3B12206E" wp14:editId="673BB449">
            <wp:extent cx="7649845" cy="1088390"/>
            <wp:effectExtent l="0" t="0" r="8255" b="0"/>
            <wp:docPr id="213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8D7424" w14:textId="0F4DFEE0" w:rsidR="00170D45" w:rsidRDefault="00170D45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CDEFF7A" wp14:editId="58DC1CE9">
            <wp:extent cx="7649845" cy="1869440"/>
            <wp:effectExtent l="0" t="0" r="8255" b="0"/>
            <wp:docPr id="197854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60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E5553D" w14:textId="42AC0CFE" w:rsidR="00170D45" w:rsidRPr="008314AA" w:rsidRDefault="00BB43B5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D7B32EE" wp14:editId="5424CA42">
            <wp:extent cx="7649845" cy="633730"/>
            <wp:effectExtent l="0" t="0" r="8255" b="0"/>
            <wp:docPr id="157936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8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D45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9T08:16:00Z</dcterms:created>
  <dcterms:modified xsi:type="dcterms:W3CDTF">2024-12-19T08:20:00Z</dcterms:modified>
</cp:coreProperties>
</file>